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11B54" w:rsidRPr="003F3FFA" w:rsidRDefault="00B11B54" w:rsidP="00B11B54">
      <w:pPr>
        <w:pStyle w:val="Naslov2"/>
        <w:rPr>
          <w:rFonts w:ascii="Calibri" w:hAnsi="Calibri"/>
          <w:i w:val="0"/>
        </w:rPr>
      </w:pPr>
      <w:r w:rsidRPr="003F3FFA">
        <w:rPr>
          <w:rFonts w:ascii="Calibri" w:hAnsi="Calibri"/>
          <w:i w:val="0"/>
        </w:rPr>
        <w:t xml:space="preserve">Datum: </w:t>
      </w:r>
      <w:r w:rsidR="00FE04CB">
        <w:rPr>
          <w:rFonts w:ascii="Calibri" w:hAnsi="Calibri"/>
          <w:i w:val="0"/>
        </w:rPr>
        <w:t>4. 6. 2020</w:t>
      </w:r>
    </w:p>
    <w:p w:rsidR="00B11B54" w:rsidRPr="003F3FFA" w:rsidRDefault="00B11B54" w:rsidP="00B11B54">
      <w:pPr>
        <w:rPr>
          <w:rFonts w:ascii="Calibri" w:hAnsi="Calibri"/>
          <w:sz w:val="22"/>
          <w:szCs w:val="22"/>
        </w:rPr>
      </w:pPr>
      <w:r w:rsidRPr="003F3FFA">
        <w:rPr>
          <w:rFonts w:ascii="Calibri" w:hAnsi="Calibri"/>
          <w:sz w:val="22"/>
          <w:szCs w:val="22"/>
        </w:rPr>
        <w:tab/>
      </w:r>
    </w:p>
    <w:p w:rsidR="00B11B54" w:rsidRPr="003F3FFA" w:rsidRDefault="00B11B54" w:rsidP="00B11B54">
      <w:pPr>
        <w:rPr>
          <w:rFonts w:ascii="Calibri" w:hAnsi="Calibri"/>
        </w:rPr>
      </w:pPr>
    </w:p>
    <w:p w:rsidR="00B11B54" w:rsidRPr="003F3FFA" w:rsidRDefault="00B11B54" w:rsidP="00B11B54">
      <w:pPr>
        <w:rPr>
          <w:rFonts w:ascii="Calibri" w:hAnsi="Calibri"/>
        </w:rPr>
      </w:pPr>
    </w:p>
    <w:p w:rsidR="00B11B54" w:rsidRPr="003F3FFA" w:rsidRDefault="00B11B54" w:rsidP="00B11B54">
      <w:pPr>
        <w:rPr>
          <w:rFonts w:ascii="Calibri" w:hAnsi="Calibri"/>
          <w:sz w:val="22"/>
          <w:szCs w:val="22"/>
        </w:rPr>
      </w:pPr>
    </w:p>
    <w:p w:rsidR="00FE04CB" w:rsidRPr="00D36C0A" w:rsidRDefault="00FE04CB" w:rsidP="00FE04C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845AEF" w:rsidRPr="00D36C0A">
        <w:rPr>
          <w:rFonts w:ascii="Calibri" w:hAnsi="Calibri"/>
          <w:b/>
          <w:sz w:val="22"/>
          <w:szCs w:val="22"/>
        </w:rPr>
        <w:t>VPIS</w:t>
      </w:r>
      <w:r w:rsidR="009F0B01" w:rsidRPr="00D36C0A">
        <w:rPr>
          <w:rFonts w:ascii="Calibri" w:hAnsi="Calibri"/>
          <w:b/>
          <w:sz w:val="22"/>
          <w:szCs w:val="22"/>
        </w:rPr>
        <w:t xml:space="preserve"> PUSTNI</w:t>
      </w:r>
      <w:r w:rsidR="00845AEF" w:rsidRPr="00D36C0A">
        <w:rPr>
          <w:rFonts w:ascii="Calibri" w:hAnsi="Calibri"/>
          <w:b/>
          <w:sz w:val="22"/>
          <w:szCs w:val="22"/>
        </w:rPr>
        <w:t>H OBHODOV</w:t>
      </w:r>
      <w:r w:rsidR="009F0B01" w:rsidRPr="00D36C0A">
        <w:rPr>
          <w:rFonts w:ascii="Calibri" w:hAnsi="Calibri"/>
          <w:b/>
          <w:sz w:val="22"/>
          <w:szCs w:val="22"/>
        </w:rPr>
        <w:t xml:space="preserve"> LOČKIH </w:t>
      </w:r>
      <w:r w:rsidRPr="00D36C0A">
        <w:rPr>
          <w:rFonts w:ascii="Calibri" w:hAnsi="Calibri"/>
          <w:b/>
          <w:sz w:val="22"/>
          <w:szCs w:val="22"/>
        </w:rPr>
        <w:t>KOSCEV</w:t>
      </w:r>
      <w:r w:rsidR="009F0B01" w:rsidRPr="00D36C0A">
        <w:rPr>
          <w:rFonts w:ascii="Calibri" w:hAnsi="Calibri"/>
          <w:b/>
          <w:sz w:val="22"/>
          <w:szCs w:val="22"/>
        </w:rPr>
        <w:t>, ORAČEV IN SVATOV</w:t>
      </w:r>
      <w:r w:rsidRPr="00D36C0A">
        <w:rPr>
          <w:rFonts w:ascii="Calibri" w:hAnsi="Calibri"/>
          <w:b/>
          <w:sz w:val="22"/>
          <w:szCs w:val="22"/>
        </w:rPr>
        <w:t xml:space="preserve"> V NACIONALNI REGISTER NESNOVNE KULTURNE DEDIŠČINE</w:t>
      </w:r>
    </w:p>
    <w:p w:rsidR="00B11B54" w:rsidRPr="00D36C0A" w:rsidRDefault="00B11B54" w:rsidP="00B11B54">
      <w:pPr>
        <w:jc w:val="center"/>
        <w:rPr>
          <w:rFonts w:ascii="Calibri" w:hAnsi="Calibri"/>
          <w:b/>
          <w:sz w:val="22"/>
          <w:szCs w:val="22"/>
        </w:rPr>
      </w:pPr>
    </w:p>
    <w:p w:rsidR="00B11B54" w:rsidRPr="00D36C0A" w:rsidRDefault="00B11B54" w:rsidP="00B11B54">
      <w:pPr>
        <w:jc w:val="center"/>
        <w:rPr>
          <w:rFonts w:ascii="Calibri" w:hAnsi="Calibri"/>
          <w:b/>
          <w:sz w:val="22"/>
          <w:szCs w:val="22"/>
        </w:rPr>
      </w:pPr>
      <w:r w:rsidRPr="00D36C0A">
        <w:rPr>
          <w:rFonts w:ascii="Calibri" w:hAnsi="Calibri"/>
          <w:b/>
          <w:sz w:val="22"/>
          <w:szCs w:val="22"/>
        </w:rPr>
        <w:t>VABILO NA TISKOVNO KONFERENCO</w:t>
      </w:r>
    </w:p>
    <w:p w:rsidR="00B11B54" w:rsidRPr="00D36C0A" w:rsidRDefault="00B11B54" w:rsidP="00B11B54">
      <w:pPr>
        <w:rPr>
          <w:rFonts w:ascii="Calibri" w:hAnsi="Calibri"/>
          <w:b/>
          <w:sz w:val="22"/>
          <w:szCs w:val="22"/>
        </w:rPr>
      </w:pPr>
    </w:p>
    <w:p w:rsidR="00B11B54" w:rsidRPr="00D36C0A" w:rsidRDefault="00B11B54" w:rsidP="00B11B54">
      <w:pPr>
        <w:rPr>
          <w:rFonts w:ascii="Calibri" w:hAnsi="Calibri"/>
          <w:sz w:val="22"/>
          <w:szCs w:val="22"/>
        </w:rPr>
      </w:pPr>
    </w:p>
    <w:p w:rsidR="00B11B54" w:rsidRPr="00D36C0A" w:rsidRDefault="00B11B54" w:rsidP="00B11B54">
      <w:pPr>
        <w:rPr>
          <w:rFonts w:ascii="Calibri" w:hAnsi="Calibri"/>
          <w:sz w:val="22"/>
          <w:szCs w:val="22"/>
        </w:rPr>
      </w:pPr>
    </w:p>
    <w:p w:rsidR="006343D9" w:rsidRPr="00D36C0A" w:rsidRDefault="006343D9" w:rsidP="00B11B54">
      <w:pPr>
        <w:rPr>
          <w:rFonts w:ascii="Calibri" w:hAnsi="Calibri"/>
          <w:sz w:val="22"/>
          <w:szCs w:val="22"/>
        </w:rPr>
      </w:pPr>
    </w:p>
    <w:p w:rsidR="006343D9" w:rsidRPr="00D36C0A" w:rsidRDefault="006343D9" w:rsidP="00B11B54">
      <w:pPr>
        <w:rPr>
          <w:rFonts w:ascii="Calibri" w:hAnsi="Calibri"/>
          <w:sz w:val="22"/>
          <w:szCs w:val="22"/>
        </w:rPr>
      </w:pPr>
    </w:p>
    <w:p w:rsidR="0057739F" w:rsidRPr="00D36C0A" w:rsidRDefault="00B11B54" w:rsidP="00B11B54">
      <w:pPr>
        <w:jc w:val="center"/>
        <w:rPr>
          <w:rFonts w:ascii="Calibri" w:hAnsi="Calibri"/>
          <w:b/>
          <w:sz w:val="22"/>
          <w:szCs w:val="22"/>
        </w:rPr>
      </w:pPr>
      <w:r w:rsidRPr="00D36C0A">
        <w:rPr>
          <w:rFonts w:ascii="Calibri" w:hAnsi="Calibri"/>
          <w:b/>
          <w:sz w:val="22"/>
          <w:szCs w:val="22"/>
        </w:rPr>
        <w:t>Va</w:t>
      </w:r>
      <w:r w:rsidR="00FE04CB" w:rsidRPr="00D36C0A">
        <w:rPr>
          <w:rFonts w:ascii="Calibri" w:hAnsi="Calibri"/>
          <w:b/>
          <w:sz w:val="22"/>
          <w:szCs w:val="22"/>
        </w:rPr>
        <w:t>bimo vas na tiskovno konferenco</w:t>
      </w:r>
    </w:p>
    <w:p w:rsidR="009D7159" w:rsidRPr="00D36C0A" w:rsidRDefault="009D7159" w:rsidP="00B11B54">
      <w:pPr>
        <w:jc w:val="center"/>
        <w:rPr>
          <w:rFonts w:ascii="Calibri" w:hAnsi="Calibri"/>
          <w:b/>
          <w:sz w:val="22"/>
          <w:szCs w:val="22"/>
        </w:rPr>
      </w:pPr>
    </w:p>
    <w:p w:rsidR="00B11B54" w:rsidRPr="00D36C0A" w:rsidRDefault="00FE04CB" w:rsidP="00B11B54">
      <w:pPr>
        <w:jc w:val="center"/>
        <w:rPr>
          <w:rFonts w:ascii="Calibri" w:hAnsi="Calibri"/>
          <w:b/>
          <w:sz w:val="22"/>
          <w:szCs w:val="22"/>
        </w:rPr>
      </w:pPr>
      <w:r w:rsidRPr="00D36C0A">
        <w:rPr>
          <w:rFonts w:ascii="Calibri" w:hAnsi="Calibri"/>
          <w:b/>
          <w:sz w:val="22"/>
          <w:szCs w:val="22"/>
        </w:rPr>
        <w:t>v torek</w:t>
      </w:r>
      <w:r w:rsidR="009D7159" w:rsidRPr="00D36C0A">
        <w:rPr>
          <w:rFonts w:ascii="Calibri" w:hAnsi="Calibri"/>
          <w:b/>
          <w:sz w:val="22"/>
          <w:szCs w:val="22"/>
        </w:rPr>
        <w:t xml:space="preserve">, </w:t>
      </w:r>
      <w:r w:rsidRPr="00D36C0A">
        <w:rPr>
          <w:rFonts w:ascii="Calibri" w:hAnsi="Calibri"/>
          <w:b/>
          <w:sz w:val="22"/>
          <w:szCs w:val="22"/>
        </w:rPr>
        <w:t>9</w:t>
      </w:r>
      <w:r w:rsidR="009D7159" w:rsidRPr="00D36C0A">
        <w:rPr>
          <w:rFonts w:ascii="Calibri" w:hAnsi="Calibri"/>
          <w:b/>
          <w:sz w:val="22"/>
          <w:szCs w:val="22"/>
        </w:rPr>
        <w:t xml:space="preserve">. </w:t>
      </w:r>
      <w:r w:rsidRPr="00D36C0A">
        <w:rPr>
          <w:rFonts w:ascii="Calibri" w:hAnsi="Calibri"/>
          <w:b/>
          <w:sz w:val="22"/>
          <w:szCs w:val="22"/>
        </w:rPr>
        <w:t>junija 2020</w:t>
      </w:r>
      <w:r w:rsidR="00B11B54" w:rsidRPr="00D36C0A">
        <w:rPr>
          <w:rFonts w:ascii="Calibri" w:hAnsi="Calibri"/>
          <w:b/>
          <w:sz w:val="22"/>
          <w:szCs w:val="22"/>
        </w:rPr>
        <w:t xml:space="preserve">, ob </w:t>
      </w:r>
      <w:r w:rsidRPr="00D36C0A">
        <w:rPr>
          <w:rFonts w:ascii="Calibri" w:hAnsi="Calibri"/>
          <w:b/>
          <w:sz w:val="22"/>
          <w:szCs w:val="22"/>
        </w:rPr>
        <w:t>9</w:t>
      </w:r>
      <w:r w:rsidR="00B11B54" w:rsidRPr="00D36C0A">
        <w:rPr>
          <w:rFonts w:ascii="Calibri" w:hAnsi="Calibri"/>
          <w:b/>
          <w:sz w:val="22"/>
          <w:szCs w:val="22"/>
        </w:rPr>
        <w:t xml:space="preserve">. uri v </w:t>
      </w:r>
      <w:r w:rsidRPr="00D36C0A">
        <w:rPr>
          <w:rFonts w:ascii="Calibri" w:hAnsi="Calibri"/>
          <w:b/>
          <w:sz w:val="22"/>
          <w:szCs w:val="22"/>
        </w:rPr>
        <w:t>Dobovi pri skulpturi Kosca</w:t>
      </w:r>
      <w:r w:rsidR="00B11B54" w:rsidRPr="00D36C0A">
        <w:rPr>
          <w:rFonts w:ascii="Calibri" w:hAnsi="Calibri"/>
          <w:b/>
          <w:sz w:val="22"/>
          <w:szCs w:val="22"/>
        </w:rPr>
        <w:t>.</w:t>
      </w:r>
    </w:p>
    <w:p w:rsidR="00B11B54" w:rsidRPr="00D36C0A" w:rsidRDefault="00B11B54" w:rsidP="00B11B54">
      <w:pPr>
        <w:rPr>
          <w:rFonts w:ascii="Calibri" w:hAnsi="Calibri"/>
          <w:sz w:val="22"/>
          <w:szCs w:val="22"/>
        </w:rPr>
      </w:pPr>
    </w:p>
    <w:p w:rsidR="00B11B54" w:rsidRPr="00D36C0A" w:rsidRDefault="00B11B54" w:rsidP="00B11B54">
      <w:pPr>
        <w:rPr>
          <w:rFonts w:ascii="Calibri" w:hAnsi="Calibri"/>
          <w:sz w:val="22"/>
          <w:szCs w:val="22"/>
        </w:rPr>
      </w:pPr>
    </w:p>
    <w:p w:rsidR="00B11B54" w:rsidRPr="00D36C0A" w:rsidRDefault="007C5720" w:rsidP="00B11B54">
      <w:pPr>
        <w:jc w:val="both"/>
        <w:rPr>
          <w:rFonts w:ascii="Calibri" w:hAnsi="Calibri"/>
          <w:sz w:val="22"/>
          <w:szCs w:val="22"/>
        </w:rPr>
      </w:pPr>
      <w:r w:rsidRPr="00D36C0A">
        <w:rPr>
          <w:rFonts w:ascii="Calibri" w:hAnsi="Calibri"/>
          <w:sz w:val="22"/>
          <w:szCs w:val="22"/>
        </w:rPr>
        <w:t>Na tiskovni konferenci bodo sodelovali</w:t>
      </w:r>
      <w:r w:rsidR="00B11B54" w:rsidRPr="00D36C0A">
        <w:rPr>
          <w:rFonts w:ascii="Calibri" w:hAnsi="Calibri"/>
          <w:sz w:val="22"/>
          <w:szCs w:val="22"/>
        </w:rPr>
        <w:t>:</w:t>
      </w:r>
    </w:p>
    <w:p w:rsidR="00217391" w:rsidRPr="00D36C0A" w:rsidRDefault="00217391" w:rsidP="00B11B54">
      <w:pPr>
        <w:jc w:val="both"/>
        <w:rPr>
          <w:rFonts w:ascii="Calibri" w:hAnsi="Calibri"/>
          <w:sz w:val="22"/>
          <w:szCs w:val="22"/>
        </w:rPr>
      </w:pPr>
    </w:p>
    <w:p w:rsidR="00F6012D" w:rsidRPr="00D36C0A" w:rsidRDefault="00F6012D" w:rsidP="007A6E42">
      <w:pPr>
        <w:pStyle w:val="Navadensplet"/>
        <w:numPr>
          <w:ilvl w:val="0"/>
          <w:numId w:val="10"/>
        </w:numPr>
        <w:spacing w:before="0" w:beforeAutospacing="0" w:after="0" w:afterAutospacing="0" w:line="23" w:lineRule="atLeast"/>
        <w:rPr>
          <w:rFonts w:ascii="Calibri" w:hAnsi="Calibri"/>
          <w:sz w:val="22"/>
          <w:szCs w:val="22"/>
        </w:rPr>
      </w:pPr>
      <w:r w:rsidRPr="00D36C0A">
        <w:rPr>
          <w:rFonts w:ascii="Calibri" w:hAnsi="Calibri"/>
          <w:sz w:val="22"/>
          <w:szCs w:val="22"/>
        </w:rPr>
        <w:t xml:space="preserve">Miro Kovačič, Turistično društvo Dobova, predsednik Sekcije </w:t>
      </w:r>
      <w:proofErr w:type="spellStart"/>
      <w:r w:rsidRPr="00D36C0A">
        <w:rPr>
          <w:rFonts w:ascii="Calibri" w:hAnsi="Calibri"/>
          <w:sz w:val="22"/>
          <w:szCs w:val="22"/>
        </w:rPr>
        <w:t>Fašjenk</w:t>
      </w:r>
      <w:proofErr w:type="spellEnd"/>
    </w:p>
    <w:p w:rsidR="007A6E42" w:rsidRPr="00D36C0A" w:rsidRDefault="007A6E42" w:rsidP="00F6012D">
      <w:pPr>
        <w:pStyle w:val="Navadensplet"/>
        <w:numPr>
          <w:ilvl w:val="0"/>
          <w:numId w:val="10"/>
        </w:numPr>
        <w:spacing w:before="0" w:beforeAutospacing="0" w:after="0" w:afterAutospacing="0" w:line="23" w:lineRule="atLeast"/>
        <w:rPr>
          <w:rFonts w:ascii="Calibri" w:hAnsi="Calibri"/>
          <w:sz w:val="22"/>
          <w:szCs w:val="22"/>
        </w:rPr>
      </w:pPr>
      <w:r w:rsidRPr="00D36C0A">
        <w:rPr>
          <w:rFonts w:ascii="Calibri" w:hAnsi="Calibri"/>
          <w:sz w:val="22"/>
          <w:szCs w:val="22"/>
        </w:rPr>
        <w:t>Ivan Kova</w:t>
      </w:r>
      <w:r w:rsidR="00F6012D" w:rsidRPr="00D36C0A">
        <w:rPr>
          <w:rFonts w:ascii="Calibri" w:hAnsi="Calibri"/>
          <w:sz w:val="22"/>
          <w:szCs w:val="22"/>
        </w:rPr>
        <w:t xml:space="preserve">čič, Federacija Evropskih Karnevalskih Mest za Slovenijo FECC, podpredsednik </w:t>
      </w:r>
    </w:p>
    <w:p w:rsidR="007A6E42" w:rsidRPr="00D36C0A" w:rsidRDefault="007A6E42" w:rsidP="007A6E42">
      <w:pPr>
        <w:pStyle w:val="Navadensplet"/>
        <w:numPr>
          <w:ilvl w:val="0"/>
          <w:numId w:val="10"/>
        </w:numPr>
        <w:spacing w:before="0" w:beforeAutospacing="0" w:after="0" w:afterAutospacing="0" w:line="23" w:lineRule="atLeast"/>
        <w:rPr>
          <w:rFonts w:ascii="Calibri" w:hAnsi="Calibri"/>
          <w:sz w:val="22"/>
          <w:szCs w:val="22"/>
        </w:rPr>
      </w:pPr>
      <w:r w:rsidRPr="00D36C0A">
        <w:rPr>
          <w:rFonts w:ascii="Calibri" w:hAnsi="Calibri"/>
          <w:sz w:val="22"/>
          <w:szCs w:val="22"/>
        </w:rPr>
        <w:t>Ivan Molan, župan občine Brežice</w:t>
      </w:r>
    </w:p>
    <w:p w:rsidR="00217391" w:rsidRPr="00D36C0A" w:rsidRDefault="00B11B54" w:rsidP="00217391">
      <w:pPr>
        <w:pStyle w:val="Odstavekseznama"/>
        <w:numPr>
          <w:ilvl w:val="0"/>
          <w:numId w:val="10"/>
        </w:numPr>
        <w:spacing w:line="23" w:lineRule="atLeast"/>
        <w:jc w:val="both"/>
        <w:rPr>
          <w:rFonts w:ascii="Calibri" w:hAnsi="Calibri"/>
          <w:sz w:val="22"/>
          <w:szCs w:val="22"/>
        </w:rPr>
      </w:pPr>
      <w:r w:rsidRPr="00D36C0A">
        <w:rPr>
          <w:rFonts w:ascii="Calibri" w:hAnsi="Calibri"/>
          <w:sz w:val="22"/>
          <w:szCs w:val="22"/>
        </w:rPr>
        <w:t>Alenka Černelič Krošelj, Posav</w:t>
      </w:r>
      <w:r w:rsidR="009D7159" w:rsidRPr="00D36C0A">
        <w:rPr>
          <w:rFonts w:ascii="Calibri" w:hAnsi="Calibri"/>
          <w:sz w:val="22"/>
          <w:szCs w:val="22"/>
        </w:rPr>
        <w:t>ski muzej Breži</w:t>
      </w:r>
      <w:r w:rsidR="00217391" w:rsidRPr="00D36C0A">
        <w:rPr>
          <w:rFonts w:ascii="Calibri" w:hAnsi="Calibri"/>
          <w:sz w:val="22"/>
          <w:szCs w:val="22"/>
        </w:rPr>
        <w:t>ce, direktorica</w:t>
      </w:r>
    </w:p>
    <w:p w:rsidR="00FE04CB" w:rsidRPr="00D36C0A" w:rsidRDefault="00FE04CB" w:rsidP="00FE04CB">
      <w:pPr>
        <w:pStyle w:val="Navadensplet"/>
        <w:numPr>
          <w:ilvl w:val="0"/>
          <w:numId w:val="10"/>
        </w:numPr>
        <w:spacing w:before="0" w:beforeAutospacing="0" w:after="0" w:afterAutospacing="0" w:line="23" w:lineRule="atLeast"/>
        <w:rPr>
          <w:rFonts w:ascii="Calibri" w:hAnsi="Calibri"/>
          <w:sz w:val="22"/>
          <w:szCs w:val="22"/>
        </w:rPr>
      </w:pPr>
      <w:r w:rsidRPr="00D36C0A">
        <w:rPr>
          <w:rFonts w:ascii="Calibri" w:hAnsi="Calibri"/>
          <w:sz w:val="22"/>
          <w:szCs w:val="22"/>
        </w:rPr>
        <w:t xml:space="preserve">dr. Tanja </w:t>
      </w:r>
      <w:proofErr w:type="spellStart"/>
      <w:r w:rsidRPr="00D36C0A">
        <w:rPr>
          <w:rFonts w:ascii="Calibri" w:hAnsi="Calibri"/>
          <w:sz w:val="22"/>
          <w:szCs w:val="22"/>
        </w:rPr>
        <w:t>Roženbergar</w:t>
      </w:r>
      <w:proofErr w:type="spellEnd"/>
      <w:r w:rsidRPr="00D36C0A">
        <w:rPr>
          <w:rFonts w:ascii="Calibri" w:hAnsi="Calibri"/>
          <w:sz w:val="22"/>
          <w:szCs w:val="22"/>
        </w:rPr>
        <w:t>, Slovenski etnografski muzej, direktorica</w:t>
      </w:r>
    </w:p>
    <w:p w:rsidR="00FE04CB" w:rsidRPr="00D36C0A" w:rsidRDefault="00FE04CB" w:rsidP="00FE04CB">
      <w:pPr>
        <w:pStyle w:val="Navadensplet"/>
        <w:numPr>
          <w:ilvl w:val="0"/>
          <w:numId w:val="10"/>
        </w:numPr>
        <w:spacing w:before="0" w:beforeAutospacing="0" w:after="0" w:afterAutospacing="0" w:line="23" w:lineRule="atLeast"/>
        <w:rPr>
          <w:rFonts w:ascii="Calibri" w:hAnsi="Calibri"/>
          <w:sz w:val="22"/>
          <w:szCs w:val="22"/>
        </w:rPr>
      </w:pPr>
      <w:r w:rsidRPr="00D36C0A">
        <w:rPr>
          <w:rFonts w:ascii="Calibri" w:hAnsi="Calibri"/>
          <w:sz w:val="22"/>
          <w:szCs w:val="22"/>
        </w:rPr>
        <w:t xml:space="preserve">mag. Adela Pukl, </w:t>
      </w:r>
      <w:r w:rsidR="007C5720" w:rsidRPr="00D36C0A">
        <w:rPr>
          <w:rFonts w:ascii="Calibri" w:hAnsi="Calibri"/>
          <w:sz w:val="22"/>
          <w:szCs w:val="22"/>
        </w:rPr>
        <w:t>Slovenski etnografski muzej, muzejska svetovalka</w:t>
      </w:r>
    </w:p>
    <w:p w:rsidR="00B11B54" w:rsidRPr="003F3FFA" w:rsidRDefault="00B11B54" w:rsidP="00217391">
      <w:pPr>
        <w:spacing w:line="23" w:lineRule="atLeast"/>
        <w:jc w:val="both"/>
        <w:rPr>
          <w:rFonts w:ascii="Calibri" w:hAnsi="Calibri"/>
          <w:sz w:val="22"/>
          <w:szCs w:val="22"/>
        </w:rPr>
      </w:pPr>
    </w:p>
    <w:p w:rsidR="00B11B54" w:rsidRPr="003F3FFA" w:rsidRDefault="00B11B54" w:rsidP="00B11B54">
      <w:pPr>
        <w:jc w:val="both"/>
        <w:rPr>
          <w:rFonts w:ascii="Calibri" w:hAnsi="Calibri"/>
          <w:sz w:val="22"/>
          <w:szCs w:val="22"/>
        </w:rPr>
      </w:pPr>
      <w:r w:rsidRPr="003F3FFA">
        <w:rPr>
          <w:rFonts w:ascii="Calibri" w:hAnsi="Calibri"/>
          <w:sz w:val="22"/>
          <w:szCs w:val="22"/>
        </w:rPr>
        <w:t>V upanju na snidenje Vas lepo pozdravljamo.</w:t>
      </w:r>
    </w:p>
    <w:p w:rsidR="00B11B54" w:rsidRPr="003F3FFA" w:rsidRDefault="00B11B54" w:rsidP="00B11B54">
      <w:pPr>
        <w:ind w:left="4956" w:firstLine="708"/>
        <w:jc w:val="both"/>
        <w:rPr>
          <w:rFonts w:ascii="Calibri" w:hAnsi="Calibri"/>
          <w:sz w:val="22"/>
          <w:szCs w:val="22"/>
        </w:rPr>
      </w:pPr>
    </w:p>
    <w:p w:rsidR="009D7159" w:rsidRDefault="009D7159" w:rsidP="00B11B54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9D7159" w:rsidRDefault="009D7159" w:rsidP="00B11B54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9F0B01" w:rsidRDefault="009F0B01" w:rsidP="00B11B54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9D7159" w:rsidRDefault="009D7159" w:rsidP="00B11B54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9D7159" w:rsidRDefault="009D7159" w:rsidP="00265B26">
      <w:pPr>
        <w:ind w:left="5664" w:firstLine="708"/>
        <w:rPr>
          <w:rFonts w:ascii="Calibri" w:hAnsi="Calibri"/>
          <w:szCs w:val="22"/>
        </w:rPr>
      </w:pPr>
    </w:p>
    <w:p w:rsidR="009D7159" w:rsidRPr="009F0B01" w:rsidRDefault="007C5720" w:rsidP="00B11B54">
      <w:pPr>
        <w:rPr>
          <w:rFonts w:ascii="Calibri" w:hAnsi="Calibri"/>
          <w:i/>
          <w:szCs w:val="22"/>
        </w:rPr>
      </w:pPr>
      <w:r w:rsidRPr="009F0B01">
        <w:rPr>
          <w:rFonts w:ascii="Calibri" w:hAnsi="Calibri"/>
          <w:i/>
          <w:szCs w:val="22"/>
        </w:rPr>
        <w:t>Kratek opis</w:t>
      </w:r>
      <w:r w:rsidR="009D7159" w:rsidRPr="009F0B01">
        <w:rPr>
          <w:rFonts w:ascii="Calibri" w:hAnsi="Calibri"/>
          <w:i/>
          <w:szCs w:val="22"/>
        </w:rPr>
        <w:t>:</w:t>
      </w:r>
    </w:p>
    <w:p w:rsidR="009D7159" w:rsidRPr="009F0B01" w:rsidRDefault="009D7159" w:rsidP="009D7159">
      <w:pPr>
        <w:autoSpaceDE w:val="0"/>
        <w:autoSpaceDN w:val="0"/>
        <w:adjustRightInd w:val="0"/>
        <w:rPr>
          <w:rFonts w:ascii="Calibri" w:hAnsi="Calibri" w:cs="Arial"/>
          <w:i/>
          <w:szCs w:val="20"/>
        </w:rPr>
      </w:pPr>
    </w:p>
    <w:p w:rsidR="007C5720" w:rsidRPr="009F0B01" w:rsidRDefault="007C5720" w:rsidP="007C5720">
      <w:pPr>
        <w:autoSpaceDE w:val="0"/>
        <w:autoSpaceDN w:val="0"/>
        <w:adjustRightInd w:val="0"/>
        <w:rPr>
          <w:rFonts w:ascii="Calibri" w:hAnsi="Calibri" w:cs="Arial"/>
          <w:i/>
          <w:sz w:val="22"/>
          <w:szCs w:val="22"/>
        </w:rPr>
      </w:pPr>
      <w:r w:rsidRPr="009F0B01">
        <w:rPr>
          <w:rFonts w:ascii="Calibri" w:hAnsi="Calibri" w:cs="Arial"/>
          <w:i/>
          <w:sz w:val="22"/>
          <w:szCs w:val="22"/>
        </w:rPr>
        <w:t>Pustni obhodi ločkih koscev, oračev in svatov je pustna šega, ki je bila 7. maja 2020 na predlog Koordinatorja varstva nesnovne kulturne dediščine vpisana v nacionalni Register nesnovne kulturne dediščine. S tem vpisom so se pridružili 80 do sedaj vpisanim enotam, ki predstavljajo pestro zakladnico različnih enot nesnovne kulturne dediščine Slovenije. Prav v razdelku pustnih šeg je bilo v Registru do sedaj 11 enot iz različnih koncev Slovenije. Od letošnjega maja dalje, pa so med njimi tudi Pustni obhodi ločkih koscev, oračev in svato</w:t>
      </w:r>
      <w:r w:rsidR="00845AEF">
        <w:rPr>
          <w:rFonts w:ascii="Calibri" w:hAnsi="Calibri" w:cs="Arial"/>
          <w:i/>
          <w:sz w:val="22"/>
          <w:szCs w:val="22"/>
        </w:rPr>
        <w:t xml:space="preserve">v. Predlog za vpis v </w:t>
      </w:r>
      <w:r w:rsidR="00845AEF" w:rsidRPr="00D36C0A">
        <w:rPr>
          <w:rFonts w:ascii="Calibri" w:hAnsi="Calibri" w:cs="Arial"/>
          <w:i/>
          <w:sz w:val="22"/>
          <w:szCs w:val="22"/>
        </w:rPr>
        <w:t>Register s</w:t>
      </w:r>
      <w:r w:rsidRPr="00D36C0A">
        <w:rPr>
          <w:rFonts w:ascii="Calibri" w:hAnsi="Calibri" w:cs="Arial"/>
          <w:i/>
          <w:sz w:val="22"/>
          <w:szCs w:val="22"/>
        </w:rPr>
        <w:t>o v Slovenskem</w:t>
      </w:r>
      <w:bookmarkStart w:id="0" w:name="_GoBack"/>
      <w:bookmarkEnd w:id="0"/>
      <w:r w:rsidRPr="009F0B01">
        <w:rPr>
          <w:rFonts w:ascii="Calibri" w:hAnsi="Calibri" w:cs="Arial"/>
          <w:i/>
          <w:sz w:val="22"/>
          <w:szCs w:val="22"/>
        </w:rPr>
        <w:t xml:space="preserve"> etnografskem muzeju pripravili na podlagi ustrezne dokumentacije iz Posavskega muzeja Brežice in v sodelovanju z nosilci dediščine. Kot dediščino, ki ustreza vsem merilom za vpis v Register, je potrdila strokovna delovna skupina Koordinatorja varstva nesnovne kulturne dediščine, ki deluje v okviru Slovenskega etnografskega muzeja. </w:t>
      </w:r>
    </w:p>
    <w:p w:rsidR="009D7159" w:rsidRPr="00845AEF" w:rsidRDefault="007A6E42" w:rsidP="00845AEF">
      <w:pPr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 w:rsidRPr="009F0B01">
        <w:rPr>
          <w:rFonts w:ascii="Calibri" w:hAnsi="Calibri" w:cs="Arial"/>
          <w:i/>
          <w:sz w:val="22"/>
          <w:szCs w:val="22"/>
        </w:rPr>
        <w:t>V</w:t>
      </w:r>
      <w:r w:rsidR="007C5720" w:rsidRPr="009F0B01">
        <w:rPr>
          <w:rFonts w:ascii="Calibri" w:hAnsi="Calibri" w:cs="Arial"/>
          <w:i/>
          <w:sz w:val="22"/>
          <w:szCs w:val="22"/>
        </w:rPr>
        <w:t xml:space="preserve">eselimo </w:t>
      </w:r>
      <w:r w:rsidR="009F0B01">
        <w:rPr>
          <w:rFonts w:ascii="Calibri" w:hAnsi="Calibri" w:cs="Arial"/>
          <w:i/>
          <w:sz w:val="22"/>
          <w:szCs w:val="22"/>
        </w:rPr>
        <w:t xml:space="preserve">se </w:t>
      </w:r>
      <w:r w:rsidR="007C5720" w:rsidRPr="009F0B01">
        <w:rPr>
          <w:rFonts w:ascii="Calibri" w:hAnsi="Calibri" w:cs="Arial"/>
          <w:i/>
          <w:sz w:val="22"/>
          <w:szCs w:val="22"/>
        </w:rPr>
        <w:t>vsakega novega vpisa v nacionalni register, saj na tak način ohranjamo in vzpodbujamo živost dediščine in prepletamo njene tradicionalne in sodobne pojavne oblike.</w:t>
      </w:r>
    </w:p>
    <w:sectPr w:rsidR="009D7159" w:rsidRPr="00845AEF" w:rsidSect="007F400A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2D" w:rsidRDefault="00E7152D">
      <w:r>
        <w:separator/>
      </w:r>
    </w:p>
  </w:endnote>
  <w:endnote w:type="continuationSeparator" w:id="0">
    <w:p w:rsidR="00E7152D" w:rsidRDefault="00E7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590" w:rsidRPr="00B11B54" w:rsidRDefault="00073590" w:rsidP="00B71B01">
    <w:pPr>
      <w:pStyle w:val="Noga"/>
      <w:jc w:val="center"/>
      <w:rPr>
        <w:rFonts w:ascii="Calibri" w:hAnsi="Calibri"/>
        <w:sz w:val="18"/>
        <w:szCs w:val="18"/>
      </w:rPr>
    </w:pPr>
    <w:r>
      <w:t>________________________________________________________________</w:t>
    </w:r>
    <w:r w:rsidR="00B71B01">
      <w:t>____________</w:t>
    </w:r>
    <w:r>
      <w:t xml:space="preserve">_____      </w:t>
    </w:r>
    <w:r w:rsidRPr="00B11B54">
      <w:rPr>
        <w:rFonts w:ascii="Calibri" w:hAnsi="Calibri"/>
        <w:sz w:val="18"/>
        <w:szCs w:val="18"/>
      </w:rPr>
      <w:t xml:space="preserve">Matična št.: 5051797000; Davčna številka:90721179; TRR pri UJP </w:t>
    </w:r>
    <w:r w:rsidR="00C02B5F" w:rsidRPr="00B11B54">
      <w:rPr>
        <w:rFonts w:ascii="Calibri" w:hAnsi="Calibri"/>
        <w:sz w:val="18"/>
        <w:szCs w:val="18"/>
      </w:rPr>
      <w:t>Novo mesto</w:t>
    </w:r>
    <w:r w:rsidRPr="00B11B54">
      <w:rPr>
        <w:rFonts w:ascii="Calibri" w:hAnsi="Calibri"/>
        <w:sz w:val="18"/>
        <w:szCs w:val="18"/>
      </w:rPr>
      <w:t>:01209-6030375567</w:t>
    </w:r>
  </w:p>
  <w:p w:rsidR="00073590" w:rsidRPr="00044E5C" w:rsidRDefault="00073590" w:rsidP="00044E5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2D" w:rsidRDefault="00E7152D">
      <w:r>
        <w:separator/>
      </w:r>
    </w:p>
  </w:footnote>
  <w:footnote w:type="continuationSeparator" w:id="0">
    <w:p w:rsidR="00E7152D" w:rsidRDefault="00E71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590" w:rsidRPr="00FE04CB" w:rsidRDefault="006343D9" w:rsidP="001D725B">
    <w:pPr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51155</wp:posOffset>
          </wp:positionH>
          <wp:positionV relativeFrom="paragraph">
            <wp:posOffset>-88265</wp:posOffset>
          </wp:positionV>
          <wp:extent cx="1300480" cy="443653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risticno drustvo Dob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43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04CB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491636</wp:posOffset>
          </wp:positionH>
          <wp:positionV relativeFrom="paragraph">
            <wp:posOffset>-88265</wp:posOffset>
          </wp:positionV>
          <wp:extent cx="932973" cy="499745"/>
          <wp:effectExtent l="0" t="0" r="635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44" cy="50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04CB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9075</wp:posOffset>
          </wp:positionH>
          <wp:positionV relativeFrom="paragraph">
            <wp:posOffset>-22860</wp:posOffset>
          </wp:positionV>
          <wp:extent cx="1106170" cy="433070"/>
          <wp:effectExtent l="0" t="0" r="0" b="508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04CB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-160020</wp:posOffset>
          </wp:positionV>
          <wp:extent cx="1065413" cy="644296"/>
          <wp:effectExtent l="0" t="0" r="1905" b="381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8 pmb1949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413" cy="644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3D9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-262798</wp:posOffset>
          </wp:positionV>
          <wp:extent cx="1304925" cy="813343"/>
          <wp:effectExtent l="0" t="0" r="0" b="6350"/>
          <wp:wrapNone/>
          <wp:docPr id="2" name="Slika 2" descr="D:\NOVI LOGOTIPI\ostali logotipi\Logo Občina Brež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OVI LOGOTIPI\ostali logotipi\Logo Občina Brežic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092" cy="81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25B" w:rsidRPr="00FE04CB">
      <w:rPr>
        <w:rFonts w:asciiTheme="minorHAnsi" w:hAnsiTheme="minorHAnsi" w:cstheme="minorHAnsi"/>
        <w:noProof/>
        <w:sz w:val="22"/>
        <w:szCs w:val="22"/>
      </w:rPr>
      <w:t xml:space="preserve">     </w:t>
    </w:r>
  </w:p>
  <w:p w:rsidR="00FE04CB" w:rsidRPr="00FE04CB" w:rsidRDefault="00FE04CB" w:rsidP="00044E5C">
    <w:pPr>
      <w:jc w:val="both"/>
      <w:outlineLvl w:val="0"/>
      <w:rPr>
        <w:rFonts w:asciiTheme="minorHAnsi" w:hAnsiTheme="minorHAnsi" w:cstheme="minorHAnsi"/>
        <w:sz w:val="22"/>
        <w:szCs w:val="22"/>
      </w:rPr>
    </w:pPr>
  </w:p>
  <w:p w:rsidR="00FE04CB" w:rsidRPr="00FE04CB" w:rsidRDefault="00FE04CB" w:rsidP="00044E5C">
    <w:pPr>
      <w:jc w:val="both"/>
      <w:outlineLvl w:val="0"/>
      <w:rPr>
        <w:rFonts w:asciiTheme="minorHAnsi" w:hAnsiTheme="minorHAnsi" w:cstheme="minorHAnsi"/>
        <w:sz w:val="22"/>
        <w:szCs w:val="22"/>
      </w:rPr>
    </w:pPr>
  </w:p>
  <w:p w:rsidR="00FE04CB" w:rsidRPr="00FE04CB" w:rsidRDefault="00FE04CB" w:rsidP="00044E5C">
    <w:pPr>
      <w:pBdr>
        <w:bottom w:val="single" w:sz="12" w:space="1" w:color="auto"/>
      </w:pBdr>
      <w:jc w:val="both"/>
      <w:outlineLvl w:val="0"/>
      <w:rPr>
        <w:rFonts w:asciiTheme="minorHAnsi" w:hAnsiTheme="minorHAnsi" w:cstheme="minorHAnsi"/>
        <w:sz w:val="22"/>
        <w:szCs w:val="22"/>
      </w:rPr>
    </w:pPr>
  </w:p>
  <w:p w:rsidR="00FE04CB" w:rsidRPr="00FE04CB" w:rsidRDefault="00FE04CB" w:rsidP="00044E5C">
    <w:pPr>
      <w:jc w:val="both"/>
      <w:outlineLvl w:val="0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78CB"/>
    <w:multiLevelType w:val="hybridMultilevel"/>
    <w:tmpl w:val="06809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1406"/>
    <w:multiLevelType w:val="hybridMultilevel"/>
    <w:tmpl w:val="847AE6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5D4E"/>
    <w:multiLevelType w:val="hybridMultilevel"/>
    <w:tmpl w:val="04B4EB52"/>
    <w:lvl w:ilvl="0" w:tplc="E988942C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39CB"/>
    <w:multiLevelType w:val="hybridMultilevel"/>
    <w:tmpl w:val="950A4B26"/>
    <w:lvl w:ilvl="0" w:tplc="5C1E680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13A9"/>
    <w:multiLevelType w:val="hybridMultilevel"/>
    <w:tmpl w:val="757EE328"/>
    <w:lvl w:ilvl="0" w:tplc="1038B4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5141"/>
    <w:multiLevelType w:val="hybridMultilevel"/>
    <w:tmpl w:val="1C58BD9A"/>
    <w:lvl w:ilvl="0" w:tplc="E5E41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E3071"/>
    <w:multiLevelType w:val="hybridMultilevel"/>
    <w:tmpl w:val="5A02777E"/>
    <w:lvl w:ilvl="0" w:tplc="709A4D1A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A15"/>
    <w:multiLevelType w:val="hybridMultilevel"/>
    <w:tmpl w:val="7806EB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D0480"/>
    <w:multiLevelType w:val="hybridMultilevel"/>
    <w:tmpl w:val="7C80D4FE"/>
    <w:lvl w:ilvl="0" w:tplc="51AC8570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01FA9"/>
    <w:multiLevelType w:val="hybridMultilevel"/>
    <w:tmpl w:val="D7DCD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55"/>
    <w:rsid w:val="00005024"/>
    <w:rsid w:val="00011F15"/>
    <w:rsid w:val="00021362"/>
    <w:rsid w:val="00022A74"/>
    <w:rsid w:val="00031D02"/>
    <w:rsid w:val="00031E7A"/>
    <w:rsid w:val="0003328A"/>
    <w:rsid w:val="00037AE4"/>
    <w:rsid w:val="00044E5C"/>
    <w:rsid w:val="00046B38"/>
    <w:rsid w:val="000519A4"/>
    <w:rsid w:val="000602D1"/>
    <w:rsid w:val="0007136B"/>
    <w:rsid w:val="00073590"/>
    <w:rsid w:val="00081A65"/>
    <w:rsid w:val="000A7198"/>
    <w:rsid w:val="000B51D9"/>
    <w:rsid w:val="000C4ABF"/>
    <w:rsid w:val="000D21FA"/>
    <w:rsid w:val="000D2216"/>
    <w:rsid w:val="000D410F"/>
    <w:rsid w:val="000D6688"/>
    <w:rsid w:val="000E4F26"/>
    <w:rsid w:val="000E5C1C"/>
    <w:rsid w:val="000F0C31"/>
    <w:rsid w:val="000F1237"/>
    <w:rsid w:val="0010711A"/>
    <w:rsid w:val="001101BB"/>
    <w:rsid w:val="00114BB7"/>
    <w:rsid w:val="00135D41"/>
    <w:rsid w:val="00142434"/>
    <w:rsid w:val="001505DD"/>
    <w:rsid w:val="0015160C"/>
    <w:rsid w:val="001532D3"/>
    <w:rsid w:val="00153BF7"/>
    <w:rsid w:val="00164E69"/>
    <w:rsid w:val="001720C0"/>
    <w:rsid w:val="00172889"/>
    <w:rsid w:val="00177C3A"/>
    <w:rsid w:val="001A50CD"/>
    <w:rsid w:val="001A5FC9"/>
    <w:rsid w:val="001A61D7"/>
    <w:rsid w:val="001B1FD2"/>
    <w:rsid w:val="001B45B4"/>
    <w:rsid w:val="001C12AA"/>
    <w:rsid w:val="001C620D"/>
    <w:rsid w:val="001D1C56"/>
    <w:rsid w:val="001D58BA"/>
    <w:rsid w:val="001D725B"/>
    <w:rsid w:val="001E2874"/>
    <w:rsid w:val="001F54B9"/>
    <w:rsid w:val="001F554D"/>
    <w:rsid w:val="0021057F"/>
    <w:rsid w:val="0021697F"/>
    <w:rsid w:val="00217391"/>
    <w:rsid w:val="002214FD"/>
    <w:rsid w:val="002216B1"/>
    <w:rsid w:val="002243C8"/>
    <w:rsid w:val="00225571"/>
    <w:rsid w:val="00226A75"/>
    <w:rsid w:val="002372F6"/>
    <w:rsid w:val="00237A5E"/>
    <w:rsid w:val="0024114C"/>
    <w:rsid w:val="00241B25"/>
    <w:rsid w:val="00242CEE"/>
    <w:rsid w:val="0024390B"/>
    <w:rsid w:val="002466ED"/>
    <w:rsid w:val="00251364"/>
    <w:rsid w:val="0025744B"/>
    <w:rsid w:val="0026229C"/>
    <w:rsid w:val="00265B26"/>
    <w:rsid w:val="00275613"/>
    <w:rsid w:val="00281B58"/>
    <w:rsid w:val="00283AFC"/>
    <w:rsid w:val="00284FCE"/>
    <w:rsid w:val="00291CD8"/>
    <w:rsid w:val="00294003"/>
    <w:rsid w:val="002A2E26"/>
    <w:rsid w:val="002B3024"/>
    <w:rsid w:val="002C7F78"/>
    <w:rsid w:val="002D695F"/>
    <w:rsid w:val="002F69D1"/>
    <w:rsid w:val="0030246B"/>
    <w:rsid w:val="0031359F"/>
    <w:rsid w:val="00314EAF"/>
    <w:rsid w:val="00321FC9"/>
    <w:rsid w:val="003238E7"/>
    <w:rsid w:val="00326158"/>
    <w:rsid w:val="003338B7"/>
    <w:rsid w:val="00337AAA"/>
    <w:rsid w:val="00341727"/>
    <w:rsid w:val="00350DD9"/>
    <w:rsid w:val="0035596C"/>
    <w:rsid w:val="00366630"/>
    <w:rsid w:val="00375EB9"/>
    <w:rsid w:val="00386022"/>
    <w:rsid w:val="00395C74"/>
    <w:rsid w:val="003B7018"/>
    <w:rsid w:val="003C3DA5"/>
    <w:rsid w:val="003C4E5E"/>
    <w:rsid w:val="003D53DE"/>
    <w:rsid w:val="003E0D04"/>
    <w:rsid w:val="003F1C0C"/>
    <w:rsid w:val="003F2F9A"/>
    <w:rsid w:val="00416813"/>
    <w:rsid w:val="00424019"/>
    <w:rsid w:val="00447317"/>
    <w:rsid w:val="00447A92"/>
    <w:rsid w:val="00453313"/>
    <w:rsid w:val="00456462"/>
    <w:rsid w:val="004630FF"/>
    <w:rsid w:val="00466FE5"/>
    <w:rsid w:val="00471A49"/>
    <w:rsid w:val="0048242E"/>
    <w:rsid w:val="0048512F"/>
    <w:rsid w:val="004855A5"/>
    <w:rsid w:val="004A15A0"/>
    <w:rsid w:val="004B2336"/>
    <w:rsid w:val="004C249E"/>
    <w:rsid w:val="004C3F27"/>
    <w:rsid w:val="004D3884"/>
    <w:rsid w:val="004D4663"/>
    <w:rsid w:val="004D7088"/>
    <w:rsid w:val="004E36B7"/>
    <w:rsid w:val="004F3A72"/>
    <w:rsid w:val="00500D78"/>
    <w:rsid w:val="00510E8E"/>
    <w:rsid w:val="00525D49"/>
    <w:rsid w:val="005270E8"/>
    <w:rsid w:val="00561AA4"/>
    <w:rsid w:val="00570191"/>
    <w:rsid w:val="005717E7"/>
    <w:rsid w:val="00575C34"/>
    <w:rsid w:val="00575F2F"/>
    <w:rsid w:val="0057739F"/>
    <w:rsid w:val="005814E6"/>
    <w:rsid w:val="00587A33"/>
    <w:rsid w:val="00592495"/>
    <w:rsid w:val="005C01FD"/>
    <w:rsid w:val="005C13B0"/>
    <w:rsid w:val="005C1889"/>
    <w:rsid w:val="005D59BE"/>
    <w:rsid w:val="005E10B7"/>
    <w:rsid w:val="005E3333"/>
    <w:rsid w:val="005F4631"/>
    <w:rsid w:val="005F5F09"/>
    <w:rsid w:val="006018EF"/>
    <w:rsid w:val="00603A5E"/>
    <w:rsid w:val="00605991"/>
    <w:rsid w:val="006075F4"/>
    <w:rsid w:val="00610258"/>
    <w:rsid w:val="0061490C"/>
    <w:rsid w:val="006343D9"/>
    <w:rsid w:val="00646DE5"/>
    <w:rsid w:val="00652335"/>
    <w:rsid w:val="00656C83"/>
    <w:rsid w:val="00673643"/>
    <w:rsid w:val="006777EA"/>
    <w:rsid w:val="006A18F2"/>
    <w:rsid w:val="006A7353"/>
    <w:rsid w:val="006B3B8F"/>
    <w:rsid w:val="006C1C02"/>
    <w:rsid w:val="006C2182"/>
    <w:rsid w:val="006D06F4"/>
    <w:rsid w:val="006E0D2A"/>
    <w:rsid w:val="006E7650"/>
    <w:rsid w:val="00701BE0"/>
    <w:rsid w:val="00702AB2"/>
    <w:rsid w:val="00711148"/>
    <w:rsid w:val="007131A3"/>
    <w:rsid w:val="00714D1C"/>
    <w:rsid w:val="007156F4"/>
    <w:rsid w:val="00721F3B"/>
    <w:rsid w:val="007329EF"/>
    <w:rsid w:val="00737810"/>
    <w:rsid w:val="007447AB"/>
    <w:rsid w:val="0075734C"/>
    <w:rsid w:val="00762A8E"/>
    <w:rsid w:val="00775475"/>
    <w:rsid w:val="00781999"/>
    <w:rsid w:val="0078573E"/>
    <w:rsid w:val="00790791"/>
    <w:rsid w:val="00792466"/>
    <w:rsid w:val="007926BF"/>
    <w:rsid w:val="00793B93"/>
    <w:rsid w:val="0079484A"/>
    <w:rsid w:val="007A2744"/>
    <w:rsid w:val="007A4FE3"/>
    <w:rsid w:val="007A62C0"/>
    <w:rsid w:val="007A6E42"/>
    <w:rsid w:val="007B0EF7"/>
    <w:rsid w:val="007C1A4A"/>
    <w:rsid w:val="007C28D9"/>
    <w:rsid w:val="007C2D6A"/>
    <w:rsid w:val="007C5720"/>
    <w:rsid w:val="007D37B5"/>
    <w:rsid w:val="007E108A"/>
    <w:rsid w:val="007F400A"/>
    <w:rsid w:val="007F4739"/>
    <w:rsid w:val="00823F52"/>
    <w:rsid w:val="00825541"/>
    <w:rsid w:val="00844299"/>
    <w:rsid w:val="00845AEF"/>
    <w:rsid w:val="00847B05"/>
    <w:rsid w:val="00853684"/>
    <w:rsid w:val="00853716"/>
    <w:rsid w:val="00863416"/>
    <w:rsid w:val="00873CEE"/>
    <w:rsid w:val="00892DDB"/>
    <w:rsid w:val="008A0FBE"/>
    <w:rsid w:val="008B72A7"/>
    <w:rsid w:val="008E5EEE"/>
    <w:rsid w:val="008E71CE"/>
    <w:rsid w:val="008E7290"/>
    <w:rsid w:val="008F061D"/>
    <w:rsid w:val="00901E50"/>
    <w:rsid w:val="00902287"/>
    <w:rsid w:val="00924B48"/>
    <w:rsid w:val="00933461"/>
    <w:rsid w:val="00940DC2"/>
    <w:rsid w:val="00946CD1"/>
    <w:rsid w:val="009563D8"/>
    <w:rsid w:val="00961E50"/>
    <w:rsid w:val="0096218B"/>
    <w:rsid w:val="00970B6C"/>
    <w:rsid w:val="0098272C"/>
    <w:rsid w:val="009A6850"/>
    <w:rsid w:val="009A7B2C"/>
    <w:rsid w:val="009B31A6"/>
    <w:rsid w:val="009B4631"/>
    <w:rsid w:val="009B7ECD"/>
    <w:rsid w:val="009C5284"/>
    <w:rsid w:val="009D51C5"/>
    <w:rsid w:val="009D7159"/>
    <w:rsid w:val="009E7008"/>
    <w:rsid w:val="009F0B01"/>
    <w:rsid w:val="00A05D5E"/>
    <w:rsid w:val="00A3449D"/>
    <w:rsid w:val="00A44626"/>
    <w:rsid w:val="00A44E52"/>
    <w:rsid w:val="00A4586A"/>
    <w:rsid w:val="00A70105"/>
    <w:rsid w:val="00A70CD4"/>
    <w:rsid w:val="00A7356B"/>
    <w:rsid w:val="00A73CF0"/>
    <w:rsid w:val="00A97D2B"/>
    <w:rsid w:val="00AA17D0"/>
    <w:rsid w:val="00AA2012"/>
    <w:rsid w:val="00AA2516"/>
    <w:rsid w:val="00AB1CA3"/>
    <w:rsid w:val="00AC2417"/>
    <w:rsid w:val="00AD2822"/>
    <w:rsid w:val="00AE3A0D"/>
    <w:rsid w:val="00AF40E9"/>
    <w:rsid w:val="00B061F8"/>
    <w:rsid w:val="00B07F88"/>
    <w:rsid w:val="00B10BD7"/>
    <w:rsid w:val="00B11B54"/>
    <w:rsid w:val="00B16E0E"/>
    <w:rsid w:val="00B24316"/>
    <w:rsid w:val="00B2668A"/>
    <w:rsid w:val="00B376B6"/>
    <w:rsid w:val="00B5142F"/>
    <w:rsid w:val="00B560B6"/>
    <w:rsid w:val="00B57CBB"/>
    <w:rsid w:val="00B71B01"/>
    <w:rsid w:val="00B762A0"/>
    <w:rsid w:val="00B769E1"/>
    <w:rsid w:val="00B80B28"/>
    <w:rsid w:val="00B82090"/>
    <w:rsid w:val="00B83C6A"/>
    <w:rsid w:val="00B87C4B"/>
    <w:rsid w:val="00B9294A"/>
    <w:rsid w:val="00B97879"/>
    <w:rsid w:val="00BA27CE"/>
    <w:rsid w:val="00BC7A45"/>
    <w:rsid w:val="00BD2895"/>
    <w:rsid w:val="00BD48B5"/>
    <w:rsid w:val="00BD6BD5"/>
    <w:rsid w:val="00BF3C47"/>
    <w:rsid w:val="00BF71EA"/>
    <w:rsid w:val="00BF7DA7"/>
    <w:rsid w:val="00C02B5F"/>
    <w:rsid w:val="00C12880"/>
    <w:rsid w:val="00C146DD"/>
    <w:rsid w:val="00C16F78"/>
    <w:rsid w:val="00C224D9"/>
    <w:rsid w:val="00C31992"/>
    <w:rsid w:val="00C40694"/>
    <w:rsid w:val="00C42788"/>
    <w:rsid w:val="00C50049"/>
    <w:rsid w:val="00C55171"/>
    <w:rsid w:val="00C6487F"/>
    <w:rsid w:val="00C770D6"/>
    <w:rsid w:val="00C81DBB"/>
    <w:rsid w:val="00C82F4F"/>
    <w:rsid w:val="00C86D44"/>
    <w:rsid w:val="00CC1641"/>
    <w:rsid w:val="00CC6CE9"/>
    <w:rsid w:val="00CE2075"/>
    <w:rsid w:val="00CE3481"/>
    <w:rsid w:val="00CE4B93"/>
    <w:rsid w:val="00CE525F"/>
    <w:rsid w:val="00CF0D55"/>
    <w:rsid w:val="00CF3DC8"/>
    <w:rsid w:val="00D02209"/>
    <w:rsid w:val="00D0763A"/>
    <w:rsid w:val="00D11D13"/>
    <w:rsid w:val="00D12708"/>
    <w:rsid w:val="00D146CF"/>
    <w:rsid w:val="00D15C1D"/>
    <w:rsid w:val="00D30B66"/>
    <w:rsid w:val="00D36C0A"/>
    <w:rsid w:val="00D404F0"/>
    <w:rsid w:val="00D43E81"/>
    <w:rsid w:val="00D46C48"/>
    <w:rsid w:val="00D57B7D"/>
    <w:rsid w:val="00D665FB"/>
    <w:rsid w:val="00D728BC"/>
    <w:rsid w:val="00D7487E"/>
    <w:rsid w:val="00D752EA"/>
    <w:rsid w:val="00D75CF6"/>
    <w:rsid w:val="00D80401"/>
    <w:rsid w:val="00D84233"/>
    <w:rsid w:val="00D960AD"/>
    <w:rsid w:val="00DA49EC"/>
    <w:rsid w:val="00DC1EAC"/>
    <w:rsid w:val="00DC58AA"/>
    <w:rsid w:val="00DD12BA"/>
    <w:rsid w:val="00DE1079"/>
    <w:rsid w:val="00E0442A"/>
    <w:rsid w:val="00E05F58"/>
    <w:rsid w:val="00E1194A"/>
    <w:rsid w:val="00E13D9C"/>
    <w:rsid w:val="00E22AE6"/>
    <w:rsid w:val="00E24E35"/>
    <w:rsid w:val="00E45712"/>
    <w:rsid w:val="00E5563E"/>
    <w:rsid w:val="00E577C5"/>
    <w:rsid w:val="00E61263"/>
    <w:rsid w:val="00E6349D"/>
    <w:rsid w:val="00E7152D"/>
    <w:rsid w:val="00E71DB1"/>
    <w:rsid w:val="00E73662"/>
    <w:rsid w:val="00EA1328"/>
    <w:rsid w:val="00EA600E"/>
    <w:rsid w:val="00EE5E5E"/>
    <w:rsid w:val="00F13694"/>
    <w:rsid w:val="00F14BB3"/>
    <w:rsid w:val="00F24140"/>
    <w:rsid w:val="00F26A8F"/>
    <w:rsid w:val="00F43DA3"/>
    <w:rsid w:val="00F554D9"/>
    <w:rsid w:val="00F6012D"/>
    <w:rsid w:val="00F72024"/>
    <w:rsid w:val="00F87422"/>
    <w:rsid w:val="00F91051"/>
    <w:rsid w:val="00FA18BD"/>
    <w:rsid w:val="00FA7355"/>
    <w:rsid w:val="00FB3033"/>
    <w:rsid w:val="00FC167C"/>
    <w:rsid w:val="00FC3329"/>
    <w:rsid w:val="00FC4C7A"/>
    <w:rsid w:val="00FC79BA"/>
    <w:rsid w:val="00FD1F89"/>
    <w:rsid w:val="00FD50C2"/>
    <w:rsid w:val="00FE04CB"/>
    <w:rsid w:val="00FE24FD"/>
    <w:rsid w:val="00FF1711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92F2A1-59AD-42F9-B1AB-C0486A79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DC2"/>
    <w:rPr>
      <w:sz w:val="24"/>
      <w:szCs w:val="24"/>
    </w:rPr>
  </w:style>
  <w:style w:type="paragraph" w:styleId="Naslov1">
    <w:name w:val="heading 1"/>
    <w:basedOn w:val="Navaden"/>
    <w:next w:val="Navaden"/>
    <w:qFormat/>
    <w:rsid w:val="00940DC2"/>
    <w:pPr>
      <w:keepNext/>
      <w:outlineLvl w:val="0"/>
    </w:pPr>
    <w:rPr>
      <w:rFonts w:eastAsia="Arial Unicode MS"/>
      <w:b/>
      <w:bCs/>
    </w:rPr>
  </w:style>
  <w:style w:type="paragraph" w:styleId="Naslov2">
    <w:name w:val="heading 2"/>
    <w:basedOn w:val="Navaden"/>
    <w:next w:val="Navaden"/>
    <w:link w:val="Naslov2Znak"/>
    <w:qFormat/>
    <w:rsid w:val="00940DC2"/>
    <w:pPr>
      <w:keepNext/>
      <w:outlineLvl w:val="1"/>
    </w:pPr>
    <w:rPr>
      <w:i/>
      <w:iCs/>
      <w:sz w:val="22"/>
      <w:szCs w:val="22"/>
    </w:rPr>
  </w:style>
  <w:style w:type="paragraph" w:styleId="Naslov4">
    <w:name w:val="heading 4"/>
    <w:basedOn w:val="Navaden"/>
    <w:next w:val="Navaden"/>
    <w:qFormat/>
    <w:rsid w:val="00940DC2"/>
    <w:pPr>
      <w:keepNext/>
      <w:outlineLvl w:val="3"/>
    </w:pPr>
    <w:rPr>
      <w:rFonts w:eastAsia="Arial Unicode MS"/>
      <w:b/>
      <w:bCs/>
      <w:i/>
      <w:iCs/>
      <w:sz w:val="18"/>
      <w:szCs w:val="22"/>
    </w:rPr>
  </w:style>
  <w:style w:type="paragraph" w:styleId="Naslov5">
    <w:name w:val="heading 5"/>
    <w:basedOn w:val="Navaden"/>
    <w:next w:val="Navaden"/>
    <w:qFormat/>
    <w:rsid w:val="00940DC2"/>
    <w:pPr>
      <w:keepNext/>
      <w:outlineLvl w:val="4"/>
    </w:pPr>
    <w:rPr>
      <w:rFonts w:eastAsia="Arial Unicode MS"/>
      <w:b/>
      <w:bCs/>
      <w:i/>
      <w:iCs/>
    </w:rPr>
  </w:style>
  <w:style w:type="paragraph" w:styleId="Naslov6">
    <w:name w:val="heading 6"/>
    <w:basedOn w:val="Navaden"/>
    <w:next w:val="Navaden"/>
    <w:qFormat/>
    <w:rsid w:val="00940DC2"/>
    <w:pPr>
      <w:keepNext/>
      <w:outlineLvl w:val="5"/>
    </w:pPr>
    <w:rPr>
      <w:b/>
      <w:bCs/>
      <w:i/>
      <w:iCs/>
      <w:sz w:val="22"/>
      <w:szCs w:val="22"/>
      <w:u w:val="single"/>
    </w:rPr>
  </w:style>
  <w:style w:type="paragraph" w:styleId="Naslov7">
    <w:name w:val="heading 7"/>
    <w:basedOn w:val="Navaden"/>
    <w:next w:val="Navaden"/>
    <w:qFormat/>
    <w:rsid w:val="00940DC2"/>
    <w:pPr>
      <w:keepNext/>
      <w:outlineLvl w:val="6"/>
    </w:pPr>
    <w:rPr>
      <w:b/>
      <w:bCs/>
      <w:sz w:val="23"/>
      <w:szCs w:val="23"/>
    </w:rPr>
  </w:style>
  <w:style w:type="paragraph" w:styleId="Naslov8">
    <w:name w:val="heading 8"/>
    <w:basedOn w:val="Navaden"/>
    <w:next w:val="Navaden"/>
    <w:qFormat/>
    <w:rsid w:val="00940DC2"/>
    <w:pPr>
      <w:keepNext/>
      <w:pBdr>
        <w:bottom w:val="double" w:sz="6" w:space="1" w:color="auto"/>
      </w:pBdr>
      <w:outlineLvl w:val="7"/>
    </w:pPr>
    <w:rPr>
      <w:b/>
      <w:bCs/>
      <w:i/>
      <w:iCs/>
      <w:sz w:val="28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40DC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40DC2"/>
    <w:rPr>
      <w:b/>
      <w:bCs/>
      <w:i/>
      <w:iCs/>
      <w:sz w:val="23"/>
      <w:szCs w:val="23"/>
    </w:rPr>
  </w:style>
  <w:style w:type="paragraph" w:styleId="Noga">
    <w:name w:val="footer"/>
    <w:basedOn w:val="Navaden"/>
    <w:rsid w:val="00940DC2"/>
    <w:pPr>
      <w:tabs>
        <w:tab w:val="center" w:pos="4536"/>
        <w:tab w:val="right" w:pos="9072"/>
      </w:tabs>
    </w:pPr>
  </w:style>
  <w:style w:type="paragraph" w:styleId="Telobesedila3">
    <w:name w:val="Body Text 3"/>
    <w:basedOn w:val="Navaden"/>
    <w:rsid w:val="00940DC2"/>
    <w:rPr>
      <w:b/>
      <w:bCs/>
      <w:i/>
      <w:iCs/>
      <w:sz w:val="22"/>
      <w:szCs w:val="22"/>
    </w:rPr>
  </w:style>
  <w:style w:type="paragraph" w:styleId="Telobesedila">
    <w:name w:val="Body Text"/>
    <w:basedOn w:val="Navaden"/>
    <w:rsid w:val="00940DC2"/>
    <w:rPr>
      <w:i/>
      <w:iCs/>
      <w:sz w:val="22"/>
      <w:szCs w:val="22"/>
    </w:rPr>
  </w:style>
  <w:style w:type="paragraph" w:styleId="Besedilooblaka">
    <w:name w:val="Balloon Text"/>
    <w:basedOn w:val="Navaden"/>
    <w:semiHidden/>
    <w:rsid w:val="00E24E3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F061D"/>
    <w:pPr>
      <w:ind w:left="720"/>
      <w:contextualSpacing/>
    </w:pPr>
  </w:style>
  <w:style w:type="paragraph" w:styleId="Golobesedilo">
    <w:name w:val="Plain Text"/>
    <w:basedOn w:val="Navaden"/>
    <w:link w:val="GolobesediloZnak"/>
    <w:rsid w:val="003C4E5E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3C4E5E"/>
    <w:rPr>
      <w:rFonts w:ascii="Courier New" w:hAnsi="Courier New" w:cs="Courier New"/>
    </w:rPr>
  </w:style>
  <w:style w:type="paragraph" w:customStyle="1" w:styleId="esegmentt">
    <w:name w:val="esegment_t"/>
    <w:basedOn w:val="Navaden"/>
    <w:rsid w:val="001B45B4"/>
    <w:pPr>
      <w:spacing w:after="168" w:line="360" w:lineRule="atLeast"/>
      <w:jc w:val="center"/>
    </w:pPr>
    <w:rPr>
      <w:b/>
      <w:bCs/>
      <w:color w:val="6B7E9D"/>
      <w:sz w:val="31"/>
      <w:szCs w:val="31"/>
    </w:rPr>
  </w:style>
  <w:style w:type="table" w:styleId="Tabelamrea">
    <w:name w:val="Table Grid"/>
    <w:basedOn w:val="Navadnatabela"/>
    <w:rsid w:val="008E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225571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B9294A"/>
    <w:rPr>
      <w:i/>
      <w:iCs/>
      <w:sz w:val="22"/>
      <w:szCs w:val="22"/>
    </w:rPr>
  </w:style>
  <w:style w:type="paragraph" w:styleId="Naslov">
    <w:name w:val="Title"/>
    <w:basedOn w:val="Navaden"/>
    <w:link w:val="NaslovZnak"/>
    <w:qFormat/>
    <w:rsid w:val="007C1A4A"/>
    <w:pPr>
      <w:jc w:val="center"/>
    </w:pPr>
    <w:rPr>
      <w:b/>
      <w:szCs w:val="20"/>
    </w:rPr>
  </w:style>
  <w:style w:type="character" w:customStyle="1" w:styleId="NaslovZnak">
    <w:name w:val="Naslov Znak"/>
    <w:basedOn w:val="Privzetapisavaodstavka"/>
    <w:link w:val="Naslov"/>
    <w:rsid w:val="007C1A4A"/>
    <w:rPr>
      <w:b/>
      <w:sz w:val="24"/>
    </w:rPr>
  </w:style>
  <w:style w:type="character" w:styleId="Krepko">
    <w:name w:val="Strong"/>
    <w:basedOn w:val="Privzetapisavaodstavka"/>
    <w:uiPriority w:val="22"/>
    <w:qFormat/>
    <w:rsid w:val="0026229C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46CD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202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6803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BC9E-4828-4E77-AD35-8679551D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TORSKA AGENCIJA ZA SLOVENIJO d</vt:lpstr>
      <vt:lpstr>AVTORSKA AGENCIJA ZA SLOVENIJO d</vt:lpstr>
    </vt:vector>
  </TitlesOfParts>
  <Company>Posavski muzej Brežice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ORSKA AGENCIJA ZA SLOVENIJO d</dc:title>
  <dc:creator>Tajništvo</dc:creator>
  <cp:lastModifiedBy>Alenka-PMB</cp:lastModifiedBy>
  <cp:revision>3</cp:revision>
  <cp:lastPrinted>2016-03-11T11:04:00Z</cp:lastPrinted>
  <dcterms:created xsi:type="dcterms:W3CDTF">2020-06-08T06:54:00Z</dcterms:created>
  <dcterms:modified xsi:type="dcterms:W3CDTF">2020-06-08T06:54:00Z</dcterms:modified>
</cp:coreProperties>
</file>